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74997E0C-C24B-4A19-A980-4834A0456F4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